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63F41" w14:textId="77777777" w:rsidR="00F552A1" w:rsidRDefault="00C62A52" w:rsidP="00F552A1">
      <w:pPr>
        <w:spacing w:line="240" w:lineRule="auto"/>
        <w:ind w:right="30"/>
        <w:jc w:val="right"/>
        <w:rPr>
          <w:rFonts w:ascii="ＭＳ ゴシック" w:eastAsia="ＭＳ ゴシック" w:hAnsi="ＭＳ ゴシック"/>
          <w:szCs w:val="24"/>
        </w:rPr>
      </w:pPr>
      <w:r w:rsidRPr="00CB23CA">
        <w:rPr>
          <w:rFonts w:ascii="ＭＳ ゴシック" w:eastAsia="ＭＳ ゴシック" w:hAnsi="ＭＳ ゴシック"/>
          <w:szCs w:val="24"/>
        </w:rPr>
        <w:t xml:space="preserve"> </w:t>
      </w:r>
      <w:r w:rsidR="00F552A1" w:rsidRPr="00CB23CA">
        <w:rPr>
          <w:rFonts w:ascii="ＭＳ ゴシック" w:eastAsia="ＭＳ ゴシック" w:hAnsi="ＭＳ ゴシック"/>
          <w:szCs w:val="24"/>
        </w:rPr>
        <w:t>(No.1)</w:t>
      </w:r>
    </w:p>
    <w:p w14:paraId="17B593DB" w14:textId="5FC60AA3" w:rsidR="00F85DA0" w:rsidRDefault="00603ECB" w:rsidP="00CB23CA">
      <w:pPr>
        <w:spacing w:line="240" w:lineRule="auto"/>
        <w:ind w:right="3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県庁地域福祉課人権室　</w:t>
      </w:r>
      <w:r w:rsidR="00FD0B03">
        <w:rPr>
          <w:rFonts w:ascii="ＭＳ ゴシック" w:eastAsia="ＭＳ ゴシック" w:hAnsi="ＭＳ ゴシック" w:hint="eastAsia"/>
          <w:szCs w:val="24"/>
        </w:rPr>
        <w:t>山口</w:t>
      </w:r>
      <w:r w:rsidR="009D07D6">
        <w:rPr>
          <w:rFonts w:ascii="ＭＳ ゴシック" w:eastAsia="ＭＳ ゴシック" w:hAnsi="ＭＳ ゴシック" w:hint="eastAsia"/>
          <w:szCs w:val="24"/>
        </w:rPr>
        <w:t>宛</w:t>
      </w:r>
    </w:p>
    <w:p w14:paraId="4B92FAD0" w14:textId="77777777" w:rsidR="00FD0B03" w:rsidRPr="00CB23CA" w:rsidRDefault="00FD0B03" w:rsidP="00CB23CA">
      <w:pPr>
        <w:spacing w:line="240" w:lineRule="auto"/>
        <w:ind w:right="30"/>
        <w:rPr>
          <w:rFonts w:ascii="ＭＳ ゴシック" w:eastAsia="ＭＳ ゴシック" w:hAnsi="ＭＳ ゴシック"/>
          <w:szCs w:val="24"/>
        </w:rPr>
      </w:pPr>
    </w:p>
    <w:p w14:paraId="16894EA2" w14:textId="6E71A773" w:rsidR="00AE62A7" w:rsidRPr="00912B63" w:rsidRDefault="00797F89" w:rsidP="00CB23CA">
      <w:pPr>
        <w:spacing w:line="360" w:lineRule="auto"/>
        <w:jc w:val="center"/>
        <w:rPr>
          <w:rFonts w:ascii="ＭＳ ゴシック" w:eastAsia="ＭＳ ゴシック" w:hAnsi="ＭＳ ゴシック"/>
          <w:b/>
          <w:szCs w:val="24"/>
        </w:rPr>
      </w:pPr>
      <w:r w:rsidRPr="00912B63">
        <w:rPr>
          <w:rFonts w:ascii="ＭＳ ゴシック" w:eastAsia="ＭＳ ゴシック" w:hAnsi="ＭＳ ゴシック" w:hint="eastAsia"/>
          <w:b/>
          <w:szCs w:val="24"/>
        </w:rPr>
        <w:t xml:space="preserve">Mail:  </w:t>
      </w:r>
      <w:r w:rsidR="00FD0B03">
        <w:rPr>
          <w:rFonts w:ascii="ＭＳ ゴシック" w:eastAsia="ＭＳ ゴシック" w:hAnsi="ＭＳ ゴシック"/>
          <w:b/>
          <w:szCs w:val="24"/>
        </w:rPr>
        <w:t>t-yamaguchi-3f</w:t>
      </w:r>
      <w:r w:rsidR="00AE62A7" w:rsidRPr="00912B63">
        <w:rPr>
          <w:rFonts w:ascii="ＭＳ ゴシック" w:eastAsia="ＭＳ ゴシック" w:hAnsi="ＭＳ ゴシック" w:hint="eastAsia"/>
          <w:b/>
          <w:szCs w:val="24"/>
        </w:rPr>
        <w:t>@pref.fukui.lg.jp</w:t>
      </w:r>
    </w:p>
    <w:p w14:paraId="2C9A4863" w14:textId="6CF5591B" w:rsidR="00F85DA0" w:rsidRDefault="00FD0B03" w:rsidP="00B96CA1">
      <w:pPr>
        <w:spacing w:line="240" w:lineRule="auto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583AF1A5" wp14:editId="63C08D30">
                <wp:extent cx="5723890" cy="648970"/>
                <wp:effectExtent l="26670" t="26035" r="21590" b="2032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64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B30C" w14:textId="3274229E" w:rsidR="00E02A29" w:rsidRDefault="00E02A29" w:rsidP="00B96CA1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652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福井</w:t>
                            </w:r>
                            <w:r w:rsidR="00FD0B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ネクサスエレファンツ</w:t>
                            </w:r>
                            <w:r w:rsidRPr="00E652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による</w:t>
                            </w:r>
                          </w:p>
                          <w:p w14:paraId="1CB8961F" w14:textId="1DB2AB16" w:rsidR="00E02A29" w:rsidRPr="00E6520E" w:rsidRDefault="00FB5C82" w:rsidP="00FD0B03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人権野球教室</w:t>
                            </w:r>
                            <w:r w:rsidR="00FD0B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="00F241C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月</w:t>
                            </w:r>
                            <w:r w:rsidR="00FD0B0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１０</w:t>
                            </w:r>
                            <w:r w:rsidR="00E02A29" w:rsidRPr="00E652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4C5D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E02A29" w:rsidRPr="00E652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参加</w:t>
                            </w:r>
                            <w:r w:rsidR="00E02A2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3AF1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0.7pt;height: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" strokeweight="3pt">
                <v:stroke linestyle="thinThin"/>
                <v:textbox style="mso-fit-shape-to-text:t" inset="5.85pt,.7pt,5.85pt,.7pt">
                  <w:txbxContent>
                    <w:p w14:paraId="06C3B30C" w14:textId="3274229E" w:rsidR="00E02A29" w:rsidRDefault="00E02A29" w:rsidP="00B96CA1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E6520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福井</w:t>
                      </w:r>
                      <w:r w:rsidR="00FD0B0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ネクサスエレファンツ</w:t>
                      </w:r>
                      <w:r w:rsidRPr="00E6520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による</w:t>
                      </w:r>
                    </w:p>
                    <w:p w14:paraId="1CB8961F" w14:textId="1DB2AB16" w:rsidR="00E02A29" w:rsidRPr="00E6520E" w:rsidRDefault="00FB5C82" w:rsidP="00FD0B03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人権野球教室</w:t>
                      </w:r>
                      <w:r w:rsidR="00FD0B0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="00F241C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月</w:t>
                      </w:r>
                      <w:r w:rsidR="00FD0B03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１０</w:t>
                      </w:r>
                      <w:r w:rsidR="00E02A29" w:rsidRPr="00E6520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4C5DF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E02A29" w:rsidRPr="00E6520E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参加</w:t>
                      </w:r>
                      <w:r w:rsidR="00E02A29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7C5E6" w14:textId="76B2C2A2" w:rsidR="00912B63" w:rsidRPr="00912B63" w:rsidRDefault="00CC652D" w:rsidP="00B96CA1">
      <w:pPr>
        <w:spacing w:line="240" w:lineRule="auto"/>
        <w:jc w:val="center"/>
        <w:rPr>
          <w:rFonts w:ascii="ＭＳ ゴシック" w:eastAsia="ＭＳ ゴシック" w:hAnsi="ＭＳ ゴシック"/>
          <w:b/>
          <w:sz w:val="21"/>
          <w:szCs w:val="21"/>
        </w:rPr>
      </w:pPr>
      <w:r w:rsidRPr="00D1593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081C9F" wp14:editId="62196554">
                <wp:simplePos x="0" y="0"/>
                <wp:positionH relativeFrom="column">
                  <wp:posOffset>5507355</wp:posOffset>
                </wp:positionH>
                <wp:positionV relativeFrom="paragraph">
                  <wp:posOffset>741680</wp:posOffset>
                </wp:positionV>
                <wp:extent cx="1007745" cy="1296035"/>
                <wp:effectExtent l="1905" t="381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74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8CA98" w14:textId="77777777" w:rsidR="00DB3EEA" w:rsidRPr="00DB3EEA" w:rsidRDefault="00DB3EEA" w:rsidP="00075253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20"/>
                              </w:rPr>
                            </w:pPr>
                            <w:r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※延期以外の場合でも</w:t>
                            </w:r>
                            <w:r w:rsidR="00075253"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担当者</w:t>
                            </w:r>
                            <w:r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から</w:t>
                            </w:r>
                            <w:r w:rsidR="00075253"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連絡することもあります</w:t>
                            </w:r>
                            <w:r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。</w:t>
                            </w:r>
                          </w:p>
                          <w:p w14:paraId="5A50F738" w14:textId="77777777" w:rsidR="00075253" w:rsidRPr="00DB3EEA" w:rsidRDefault="00075253" w:rsidP="00075253">
                            <w:pPr>
                              <w:spacing w:line="240" w:lineRule="auto"/>
                              <w:rPr>
                                <w:rFonts w:ascii="HG丸ｺﾞｼｯｸM-PRO" w:eastAsia="HG丸ｺﾞｼｯｸM-PRO"/>
                                <w:b/>
                                <w:spacing w:val="0"/>
                                <w:sz w:val="20"/>
                              </w:rPr>
                            </w:pPr>
                            <w:r w:rsidRPr="00DB3EEA">
                              <w:rPr>
                                <w:rFonts w:ascii="HG丸ｺﾞｼｯｸM-PRO" w:eastAsia="HG丸ｺﾞｼｯｸM-PRO" w:hint="eastAsia"/>
                                <w:b/>
                                <w:spacing w:val="0"/>
                                <w:sz w:val="20"/>
                              </w:rPr>
                              <w:t>必ず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81C9F" id="Text Box 4" o:spid="_x0000_s1027" type="#_x0000_t202" style="position:absolute;left:0;text-align:left;margin-left:433.65pt;margin-top:58.4pt;width:79.35pt;height:10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" o:allowincell="f" filled="f" stroked="f">
                <v:textbox inset="5.85pt,.7pt,5.85pt,.7pt">
                  <w:txbxContent>
                    <w:p w14:paraId="4608CA98" w14:textId="77777777" w:rsidR="00DB3EEA" w:rsidRPr="00DB3EEA" w:rsidRDefault="00DB3EEA" w:rsidP="00075253">
                      <w:pPr>
                        <w:spacing w:line="240" w:lineRule="auto"/>
                        <w:rPr>
                          <w:rFonts w:ascii="HG丸ｺﾞｼｯｸM-PRO" w:eastAsia="HG丸ｺﾞｼｯｸM-PRO"/>
                          <w:b/>
                          <w:spacing w:val="0"/>
                          <w:sz w:val="20"/>
                        </w:rPr>
                      </w:pPr>
                      <w:r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※延期以外の場合でも</w:t>
                      </w:r>
                      <w:r w:rsidR="00075253"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担当者</w:t>
                      </w:r>
                      <w:r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から</w:t>
                      </w:r>
                      <w:r w:rsidR="00075253"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連絡することもあります</w:t>
                      </w:r>
                      <w:r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。</w:t>
                      </w:r>
                    </w:p>
                    <w:p w14:paraId="5A50F738" w14:textId="77777777" w:rsidR="00075253" w:rsidRPr="00DB3EEA" w:rsidRDefault="00075253" w:rsidP="00075253">
                      <w:pPr>
                        <w:spacing w:line="240" w:lineRule="auto"/>
                        <w:rPr>
                          <w:rFonts w:ascii="HG丸ｺﾞｼｯｸM-PRO" w:eastAsia="HG丸ｺﾞｼｯｸM-PRO"/>
                          <w:b/>
                          <w:spacing w:val="0"/>
                          <w:sz w:val="20"/>
                        </w:rPr>
                      </w:pPr>
                      <w:r w:rsidRPr="00DB3EEA">
                        <w:rPr>
                          <w:rFonts w:ascii="HG丸ｺﾞｼｯｸM-PRO" w:eastAsia="HG丸ｺﾞｼｯｸM-PRO" w:hint="eastAsia"/>
                          <w:b/>
                          <w:spacing w:val="0"/>
                          <w:sz w:val="20"/>
                        </w:rPr>
                        <w:t>必ず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D1593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3ECA51" wp14:editId="0C2A8AE6">
                <wp:simplePos x="0" y="0"/>
                <wp:positionH relativeFrom="column">
                  <wp:posOffset>5278755</wp:posOffset>
                </wp:positionH>
                <wp:positionV relativeFrom="paragraph">
                  <wp:posOffset>854710</wp:posOffset>
                </wp:positionV>
                <wp:extent cx="161925" cy="1066800"/>
                <wp:effectExtent l="11430" t="10160" r="7620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066800"/>
                        </a:xfrm>
                        <a:prstGeom prst="rightBrace">
                          <a:avLst>
                            <a:gd name="adj1" fmla="val 54902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61109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left:0;text-align:left;margin-left:415.65pt;margin-top:67.3pt;width:12.75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" o:allowincell="f" strokeweight="1pt">
                <v:textbox inset="5.85pt,.7pt,5.85pt,.7pt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111"/>
        <w:gridCol w:w="731"/>
        <w:gridCol w:w="568"/>
        <w:gridCol w:w="1348"/>
        <w:gridCol w:w="1284"/>
      </w:tblGrid>
      <w:tr w:rsidR="0049297C" w:rsidRPr="00D15932" w14:paraId="76888229" w14:textId="77777777" w:rsidTr="00D15932">
        <w:trPr>
          <w:trHeight w:val="454"/>
          <w:jc w:val="center"/>
        </w:trPr>
        <w:tc>
          <w:tcPr>
            <w:tcW w:w="1871" w:type="dxa"/>
            <w:vAlign w:val="center"/>
          </w:tcPr>
          <w:p w14:paraId="31CFCA6B" w14:textId="77777777" w:rsidR="0049297C" w:rsidRPr="00D15932" w:rsidRDefault="0049297C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チーム名</w:t>
            </w:r>
          </w:p>
        </w:tc>
        <w:tc>
          <w:tcPr>
            <w:tcW w:w="5042" w:type="dxa"/>
            <w:gridSpan w:val="5"/>
            <w:vAlign w:val="center"/>
          </w:tcPr>
          <w:p w14:paraId="0B9537C0" w14:textId="77777777" w:rsidR="0049297C" w:rsidRPr="00D15932" w:rsidRDefault="0049297C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9297C" w:rsidRPr="00D15932" w14:paraId="2AE51686" w14:textId="77777777" w:rsidTr="00D15932">
        <w:trPr>
          <w:trHeight w:val="454"/>
          <w:jc w:val="center"/>
        </w:trPr>
        <w:tc>
          <w:tcPr>
            <w:tcW w:w="1871" w:type="dxa"/>
            <w:vAlign w:val="center"/>
          </w:tcPr>
          <w:p w14:paraId="6DF64EAF" w14:textId="42EF7044" w:rsidR="0049297C" w:rsidRPr="00D15932" w:rsidRDefault="0049297C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引率者氏名</w:t>
            </w:r>
          </w:p>
        </w:tc>
        <w:tc>
          <w:tcPr>
            <w:tcW w:w="5042" w:type="dxa"/>
            <w:gridSpan w:val="5"/>
            <w:vAlign w:val="center"/>
          </w:tcPr>
          <w:p w14:paraId="1D359014" w14:textId="77777777" w:rsidR="0049297C" w:rsidRPr="00D15932" w:rsidRDefault="0049297C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4483" w:rsidRPr="00D15932" w14:paraId="2604173B" w14:textId="77777777" w:rsidTr="00D15932">
        <w:trPr>
          <w:trHeight w:val="454"/>
          <w:jc w:val="center"/>
        </w:trPr>
        <w:tc>
          <w:tcPr>
            <w:tcW w:w="1871" w:type="dxa"/>
            <w:vMerge w:val="restart"/>
            <w:vAlign w:val="center"/>
          </w:tcPr>
          <w:p w14:paraId="319DE28E" w14:textId="2ED49949" w:rsidR="00824483" w:rsidRPr="00D15932" w:rsidRDefault="00824483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緊急連絡先</w:t>
            </w:r>
          </w:p>
        </w:tc>
        <w:tc>
          <w:tcPr>
            <w:tcW w:w="1111" w:type="dxa"/>
            <w:vAlign w:val="center"/>
          </w:tcPr>
          <w:p w14:paraId="11092D31" w14:textId="77777777" w:rsidR="00824483" w:rsidRPr="00D15932" w:rsidRDefault="00824483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3931" w:type="dxa"/>
            <w:gridSpan w:val="4"/>
            <w:vAlign w:val="center"/>
          </w:tcPr>
          <w:p w14:paraId="28176ED8" w14:textId="77777777" w:rsidR="00824483" w:rsidRPr="00D15932" w:rsidRDefault="00824483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4483" w:rsidRPr="00D15932" w14:paraId="383CC88B" w14:textId="77777777" w:rsidTr="00D15932">
        <w:trPr>
          <w:trHeight w:val="454"/>
          <w:jc w:val="center"/>
        </w:trPr>
        <w:tc>
          <w:tcPr>
            <w:tcW w:w="1871" w:type="dxa"/>
            <w:vMerge/>
            <w:vAlign w:val="center"/>
          </w:tcPr>
          <w:p w14:paraId="05FC0635" w14:textId="77777777" w:rsidR="00824483" w:rsidRPr="00D15932" w:rsidRDefault="00824483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3086D594" w14:textId="77777777" w:rsidR="00824483" w:rsidRPr="00D15932" w:rsidRDefault="00824483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ＴＥＬ</w:t>
            </w:r>
          </w:p>
        </w:tc>
        <w:tc>
          <w:tcPr>
            <w:tcW w:w="3931" w:type="dxa"/>
            <w:gridSpan w:val="4"/>
            <w:vAlign w:val="center"/>
          </w:tcPr>
          <w:p w14:paraId="3FBC5CB1" w14:textId="77777777" w:rsidR="00824483" w:rsidRPr="00D15932" w:rsidRDefault="00824483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824483" w:rsidRPr="00D15932" w14:paraId="3A703059" w14:textId="77777777" w:rsidTr="00D15932">
        <w:trPr>
          <w:trHeight w:val="454"/>
          <w:jc w:val="center"/>
        </w:trPr>
        <w:tc>
          <w:tcPr>
            <w:tcW w:w="1871" w:type="dxa"/>
            <w:vMerge/>
            <w:vAlign w:val="center"/>
          </w:tcPr>
          <w:p w14:paraId="0EE658F6" w14:textId="77777777" w:rsidR="00824483" w:rsidRPr="00D15932" w:rsidRDefault="00824483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111" w:type="dxa"/>
            <w:vAlign w:val="center"/>
          </w:tcPr>
          <w:p w14:paraId="35EF8E63" w14:textId="77777777" w:rsidR="00825F92" w:rsidRPr="00D15932" w:rsidRDefault="00824483" w:rsidP="00D1593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ＦＡＸ</w:t>
            </w:r>
          </w:p>
          <w:p w14:paraId="42364E92" w14:textId="77777777" w:rsidR="00825F92" w:rsidRPr="00D15932" w:rsidRDefault="00825F92" w:rsidP="00D1593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 w:val="20"/>
                <w:szCs w:val="24"/>
              </w:rPr>
              <w:t>または</w:t>
            </w:r>
          </w:p>
          <w:p w14:paraId="38711261" w14:textId="77777777" w:rsidR="00824483" w:rsidRPr="00D15932" w:rsidRDefault="00825F92" w:rsidP="00D1593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メール</w:t>
            </w:r>
          </w:p>
        </w:tc>
        <w:tc>
          <w:tcPr>
            <w:tcW w:w="3931" w:type="dxa"/>
            <w:gridSpan w:val="4"/>
            <w:vAlign w:val="center"/>
          </w:tcPr>
          <w:p w14:paraId="64DAD6D2" w14:textId="77777777" w:rsidR="00824483" w:rsidRPr="00D15932" w:rsidRDefault="00824483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49297C" w:rsidRPr="00D15932" w14:paraId="5B2B7E16" w14:textId="77777777" w:rsidTr="00D15932">
        <w:trPr>
          <w:trHeight w:val="454"/>
          <w:jc w:val="center"/>
        </w:trPr>
        <w:tc>
          <w:tcPr>
            <w:tcW w:w="1871" w:type="dxa"/>
            <w:vMerge w:val="restart"/>
            <w:vAlign w:val="center"/>
          </w:tcPr>
          <w:p w14:paraId="7CFB9C0C" w14:textId="77777777" w:rsidR="0049297C" w:rsidRPr="00D15932" w:rsidRDefault="0049297C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参加合計人数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5B9E70C5" w14:textId="77777777" w:rsidR="0049297C" w:rsidRPr="00D15932" w:rsidRDefault="0049297C" w:rsidP="00D15932">
            <w:pPr>
              <w:wordWrap w:val="0"/>
              <w:spacing w:line="24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68590B82" w14:textId="77777777" w:rsidR="0049297C" w:rsidRPr="00D15932" w:rsidRDefault="0049297C" w:rsidP="00D15932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内訳</w:t>
            </w:r>
          </w:p>
        </w:tc>
        <w:tc>
          <w:tcPr>
            <w:tcW w:w="1348" w:type="dxa"/>
            <w:vAlign w:val="center"/>
          </w:tcPr>
          <w:p w14:paraId="3B1B612E" w14:textId="77777777" w:rsidR="0049297C" w:rsidRPr="00D15932" w:rsidRDefault="0049297C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児　童</w:t>
            </w:r>
          </w:p>
        </w:tc>
        <w:tc>
          <w:tcPr>
            <w:tcW w:w="1284" w:type="dxa"/>
            <w:vAlign w:val="center"/>
          </w:tcPr>
          <w:p w14:paraId="246BEB38" w14:textId="77777777" w:rsidR="0049297C" w:rsidRPr="00D15932" w:rsidRDefault="0049297C" w:rsidP="00D15932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49297C" w:rsidRPr="00D15932" w14:paraId="3A1C572D" w14:textId="77777777" w:rsidTr="00D15932">
        <w:trPr>
          <w:trHeight w:val="510"/>
          <w:jc w:val="center"/>
        </w:trPr>
        <w:tc>
          <w:tcPr>
            <w:tcW w:w="1871" w:type="dxa"/>
            <w:vMerge/>
            <w:vAlign w:val="center"/>
          </w:tcPr>
          <w:p w14:paraId="2E90FB6B" w14:textId="77777777" w:rsidR="0049297C" w:rsidRPr="00D15932" w:rsidRDefault="0049297C" w:rsidP="00D15932">
            <w:pPr>
              <w:spacing w:line="240" w:lineRule="auto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0B0A0128" w14:textId="77777777" w:rsidR="0049297C" w:rsidRPr="00D15932" w:rsidRDefault="0049297C" w:rsidP="00D15932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19DB015F" w14:textId="77777777" w:rsidR="0049297C" w:rsidRPr="00D15932" w:rsidRDefault="0049297C" w:rsidP="00D1593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1D068F1" w14:textId="77777777" w:rsidR="0049297C" w:rsidRPr="00D15932" w:rsidRDefault="0049297C" w:rsidP="00D1593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保護者</w:t>
            </w:r>
          </w:p>
          <w:p w14:paraId="33568758" w14:textId="77777777" w:rsidR="00DA1436" w:rsidRPr="00D15932" w:rsidRDefault="00DA1436" w:rsidP="00D1593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pacing w:val="2"/>
                <w:w w:val="67"/>
                <w:szCs w:val="24"/>
                <w:fitText w:val="1130" w:id="625178625"/>
              </w:rPr>
              <w:t>（引率者含む</w:t>
            </w:r>
            <w:r w:rsidRPr="00D15932">
              <w:rPr>
                <w:rFonts w:ascii="ＭＳ ゴシック" w:eastAsia="ＭＳ ゴシック" w:hAnsi="ＭＳ ゴシック" w:hint="eastAsia"/>
                <w:spacing w:val="-4"/>
                <w:w w:val="67"/>
                <w:szCs w:val="24"/>
                <w:fitText w:val="1130" w:id="625178625"/>
              </w:rPr>
              <w:t>）</w:t>
            </w:r>
          </w:p>
        </w:tc>
        <w:tc>
          <w:tcPr>
            <w:tcW w:w="1284" w:type="dxa"/>
            <w:vAlign w:val="center"/>
          </w:tcPr>
          <w:p w14:paraId="199311BE" w14:textId="77777777" w:rsidR="0049297C" w:rsidRPr="00D15932" w:rsidRDefault="0049297C" w:rsidP="00D15932">
            <w:pPr>
              <w:spacing w:line="240" w:lineRule="auto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D15932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</w:tbl>
    <w:p w14:paraId="6C49392E" w14:textId="77777777" w:rsidR="0049297C" w:rsidRPr="00CB23CA" w:rsidRDefault="0049297C" w:rsidP="00D40497">
      <w:pPr>
        <w:spacing w:line="240" w:lineRule="auto"/>
        <w:ind w:firstLineChars="100" w:firstLine="246"/>
        <w:rPr>
          <w:rFonts w:ascii="ＭＳ ゴシック" w:eastAsia="ＭＳ ゴシック" w:hAnsi="ＭＳ ゴシック"/>
          <w:szCs w:val="24"/>
        </w:rPr>
      </w:pPr>
    </w:p>
    <w:p w14:paraId="50237FC3" w14:textId="77777777" w:rsidR="0049297C" w:rsidRPr="00AD01EF" w:rsidRDefault="0049297C" w:rsidP="0049297C">
      <w:pPr>
        <w:spacing w:line="240" w:lineRule="auto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＜参加児童一覧＞</w:t>
      </w:r>
      <w:r w:rsidR="00E20A04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E20A04" w:rsidRPr="00E20A04">
        <w:rPr>
          <w:rFonts w:ascii="ＭＳ ゴシック" w:eastAsia="ＭＳ ゴシック" w:hAnsi="ＭＳ ゴシック" w:hint="eastAsia"/>
          <w:b/>
          <w:sz w:val="21"/>
          <w:szCs w:val="24"/>
        </w:rPr>
        <w:t>こちらにも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931"/>
        <w:gridCol w:w="2340"/>
        <w:gridCol w:w="1260"/>
        <w:gridCol w:w="1928"/>
      </w:tblGrid>
      <w:tr w:rsidR="00262B6F" w:rsidRPr="00CB23CA" w14:paraId="076A546F" w14:textId="77777777" w:rsidTr="00825F92">
        <w:trPr>
          <w:trHeight w:val="567"/>
          <w:jc w:val="center"/>
        </w:trPr>
        <w:tc>
          <w:tcPr>
            <w:tcW w:w="588" w:type="dxa"/>
            <w:vAlign w:val="center"/>
          </w:tcPr>
          <w:p w14:paraId="7CE944F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2931" w:type="dxa"/>
            <w:vAlign w:val="center"/>
          </w:tcPr>
          <w:p w14:paraId="1C078B81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参加児童　氏名</w:t>
            </w:r>
          </w:p>
        </w:tc>
        <w:tc>
          <w:tcPr>
            <w:tcW w:w="2340" w:type="dxa"/>
            <w:vAlign w:val="center"/>
          </w:tcPr>
          <w:p w14:paraId="687F8A5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守備位置</w:t>
            </w:r>
          </w:p>
        </w:tc>
        <w:tc>
          <w:tcPr>
            <w:tcW w:w="1260" w:type="dxa"/>
            <w:vAlign w:val="center"/>
          </w:tcPr>
          <w:p w14:paraId="7FEAE11A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928" w:type="dxa"/>
            <w:vAlign w:val="center"/>
          </w:tcPr>
          <w:p w14:paraId="70CA96CE" w14:textId="77777777" w:rsidR="00262B6F" w:rsidRPr="00CB23CA" w:rsidRDefault="00262B6F" w:rsidP="00825F92">
            <w:pPr>
              <w:snapToGrid w:val="0"/>
              <w:spacing w:line="240" w:lineRule="auto"/>
              <w:ind w:left="23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2708607D" w14:textId="77777777" w:rsidR="00262B6F" w:rsidRPr="00CB23CA" w:rsidRDefault="00262B6F" w:rsidP="00825F92">
            <w:pPr>
              <w:snapToGrid w:val="0"/>
              <w:spacing w:line="240" w:lineRule="auto"/>
              <w:ind w:left="2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B2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C5D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Pr="00CB2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B447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CB2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現在）</w:t>
            </w:r>
          </w:p>
        </w:tc>
      </w:tr>
      <w:tr w:rsidR="00262B6F" w:rsidRPr="00CB23CA" w14:paraId="393BB7D8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1535E29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931" w:type="dxa"/>
            <w:vAlign w:val="center"/>
          </w:tcPr>
          <w:p w14:paraId="4F41B003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260A4D0A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43A4C53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7B8F083B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0A046203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4308AF6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931" w:type="dxa"/>
            <w:vAlign w:val="center"/>
          </w:tcPr>
          <w:p w14:paraId="3F3E361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50AE269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40B299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7B47BC01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248FAC16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6530B314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931" w:type="dxa"/>
            <w:vAlign w:val="center"/>
          </w:tcPr>
          <w:p w14:paraId="1852E3A1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3EF35767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86CE1F0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24246DA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7F169816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36C98A9B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931" w:type="dxa"/>
            <w:vAlign w:val="center"/>
          </w:tcPr>
          <w:p w14:paraId="6CD72224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1445A40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EB1ADFA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116C3414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4FADA394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20D5865F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931" w:type="dxa"/>
            <w:vAlign w:val="center"/>
          </w:tcPr>
          <w:p w14:paraId="3A90A01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595A40F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767AF674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664DBF38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1AC111C7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5369559B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931" w:type="dxa"/>
            <w:vAlign w:val="center"/>
          </w:tcPr>
          <w:p w14:paraId="0B060A48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01C52003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0269BAE1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2D330E87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6585EC04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7BD3CF17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931" w:type="dxa"/>
            <w:vAlign w:val="center"/>
          </w:tcPr>
          <w:p w14:paraId="07BC905B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67FAB538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18070E1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61B4860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4A4E8AC0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5DBC47DE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931" w:type="dxa"/>
            <w:vAlign w:val="center"/>
          </w:tcPr>
          <w:p w14:paraId="1B1DF780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67ACB9E5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864829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72F208F5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7F56A9F4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422DC96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2931" w:type="dxa"/>
            <w:vAlign w:val="center"/>
          </w:tcPr>
          <w:p w14:paraId="71938213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42F20C10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AC590B6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684D7A38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2B6F" w:rsidRPr="00CB23CA" w14:paraId="3DFF1094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3AC3004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2931" w:type="dxa"/>
            <w:vAlign w:val="center"/>
          </w:tcPr>
          <w:p w14:paraId="65EDBF50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6CD14A02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341128C9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11567CD1" w14:textId="77777777" w:rsidR="00262B6F" w:rsidRPr="00CB23CA" w:rsidRDefault="00262B6F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D2BCF82" w14:textId="0D0C808C" w:rsidR="002F3731" w:rsidRPr="009D07D6" w:rsidRDefault="00FD0B03" w:rsidP="00157329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７</w:t>
      </w:r>
      <w:r w:rsidR="0015732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／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</w:t>
      </w:r>
      <w:r w:rsidR="005416B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B4471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金</w:t>
      </w:r>
      <w:r w:rsidR="002F3731" w:rsidRPr="009D07D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申込〆切</w:t>
      </w:r>
    </w:p>
    <w:p w14:paraId="72D8C41D" w14:textId="77777777" w:rsidR="00FD0B03" w:rsidRDefault="00FD0B03" w:rsidP="00E02A29">
      <w:pPr>
        <w:spacing w:line="240" w:lineRule="auto"/>
        <w:ind w:right="30"/>
        <w:jc w:val="right"/>
        <w:rPr>
          <w:rFonts w:ascii="ＭＳ ゴシック" w:eastAsia="ＭＳ ゴシック" w:hAnsi="ＭＳ ゴシック"/>
          <w:szCs w:val="24"/>
        </w:rPr>
      </w:pPr>
    </w:p>
    <w:p w14:paraId="595E9888" w14:textId="60ACD11B" w:rsidR="00E02A29" w:rsidRPr="00FD0B03" w:rsidRDefault="00E02A29" w:rsidP="00FD0B03">
      <w:pPr>
        <w:spacing w:line="240" w:lineRule="auto"/>
        <w:ind w:right="30"/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t>(No.2</w:t>
      </w:r>
      <w:r w:rsidRPr="00CB23CA">
        <w:rPr>
          <w:rFonts w:ascii="ＭＳ ゴシック" w:eastAsia="ＭＳ ゴシック" w:hAnsi="ＭＳ ゴシック"/>
          <w:szCs w:val="24"/>
        </w:rPr>
        <w:t>)</w:t>
      </w:r>
    </w:p>
    <w:p w14:paraId="1D0E7379" w14:textId="77777777" w:rsidR="00E02A29" w:rsidRPr="00E02A29" w:rsidRDefault="00E02A29" w:rsidP="00E02A29">
      <w:pPr>
        <w:spacing w:line="240" w:lineRule="auto"/>
        <w:ind w:firstLineChars="700" w:firstLine="1730"/>
        <w:rPr>
          <w:rFonts w:ascii="ＭＳ ゴシック" w:eastAsia="ＭＳ ゴシック" w:hAnsi="ＭＳ ゴシック"/>
          <w:u w:val="single"/>
        </w:rPr>
      </w:pPr>
      <w:r w:rsidRPr="00E02A29">
        <w:rPr>
          <w:rFonts w:ascii="ＭＳ ゴシック" w:eastAsia="ＭＳ ゴシック" w:hAnsi="ＭＳ ゴシック" w:hint="eastAsia"/>
          <w:b/>
          <w:u w:val="single"/>
        </w:rPr>
        <w:t xml:space="preserve">チーム名　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Pr="00E02A29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14:paraId="4E70A92C" w14:textId="77777777" w:rsidR="00E02A29" w:rsidRDefault="00E02A29" w:rsidP="00F26A5D">
      <w:pPr>
        <w:spacing w:line="240" w:lineRule="auto"/>
        <w:rPr>
          <w:rFonts w:ascii="ＭＳ ゴシック" w:eastAsia="ＭＳ ゴシック" w:hAnsi="ＭＳ ゴシック"/>
          <w:u w:val="single"/>
        </w:rPr>
      </w:pPr>
    </w:p>
    <w:p w14:paraId="5316CA03" w14:textId="77777777" w:rsidR="00E02A29" w:rsidRPr="00E02A29" w:rsidRDefault="00E02A29" w:rsidP="00F26A5D">
      <w:pPr>
        <w:spacing w:line="240" w:lineRule="auto"/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 xml:space="preserve">＜参加児童一覧＞　</w:t>
      </w:r>
      <w:r w:rsidRPr="00E20A04">
        <w:rPr>
          <w:rFonts w:ascii="ＭＳ ゴシック" w:eastAsia="ＭＳ ゴシック" w:hAnsi="ＭＳ ゴシック" w:hint="eastAsia"/>
          <w:b/>
          <w:sz w:val="21"/>
          <w:szCs w:val="24"/>
        </w:rPr>
        <w:t>こちらにも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931"/>
        <w:gridCol w:w="2340"/>
        <w:gridCol w:w="1260"/>
        <w:gridCol w:w="1928"/>
      </w:tblGrid>
      <w:tr w:rsidR="00825F92" w:rsidRPr="00CB23CA" w14:paraId="482267DD" w14:textId="77777777" w:rsidTr="00825F92">
        <w:trPr>
          <w:trHeight w:val="567"/>
          <w:jc w:val="center"/>
        </w:trPr>
        <w:tc>
          <w:tcPr>
            <w:tcW w:w="588" w:type="dxa"/>
            <w:vAlign w:val="center"/>
          </w:tcPr>
          <w:p w14:paraId="2C50A471" w14:textId="77777777" w:rsidR="00825F92" w:rsidRPr="00CB23CA" w:rsidRDefault="00825F92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2931" w:type="dxa"/>
            <w:vAlign w:val="center"/>
          </w:tcPr>
          <w:p w14:paraId="2CC1443D" w14:textId="77777777" w:rsidR="00825F92" w:rsidRPr="00CB23CA" w:rsidRDefault="00825F92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参加児童　氏名</w:t>
            </w:r>
          </w:p>
        </w:tc>
        <w:tc>
          <w:tcPr>
            <w:tcW w:w="2340" w:type="dxa"/>
            <w:vAlign w:val="center"/>
          </w:tcPr>
          <w:p w14:paraId="0D63B30D" w14:textId="77777777" w:rsidR="00825F92" w:rsidRPr="00CB23CA" w:rsidRDefault="00825F92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守備位置</w:t>
            </w:r>
          </w:p>
        </w:tc>
        <w:tc>
          <w:tcPr>
            <w:tcW w:w="1260" w:type="dxa"/>
            <w:vAlign w:val="center"/>
          </w:tcPr>
          <w:p w14:paraId="44D8B9DC" w14:textId="77777777" w:rsidR="00825F92" w:rsidRPr="00CB23CA" w:rsidRDefault="00825F92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学年</w:t>
            </w:r>
          </w:p>
        </w:tc>
        <w:tc>
          <w:tcPr>
            <w:tcW w:w="1928" w:type="dxa"/>
            <w:vAlign w:val="center"/>
          </w:tcPr>
          <w:p w14:paraId="495F1958" w14:textId="77777777" w:rsidR="00825F92" w:rsidRPr="00CB23CA" w:rsidRDefault="00825F92" w:rsidP="00836C38">
            <w:pPr>
              <w:snapToGrid w:val="0"/>
              <w:spacing w:line="240" w:lineRule="auto"/>
              <w:ind w:left="23"/>
              <w:jc w:val="center"/>
              <w:rPr>
                <w:rFonts w:ascii="ＭＳ ゴシック" w:eastAsia="ＭＳ ゴシック" w:hAnsi="ＭＳ ゴシック"/>
              </w:rPr>
            </w:pPr>
            <w:r w:rsidRPr="00CB23CA">
              <w:rPr>
                <w:rFonts w:ascii="ＭＳ ゴシック" w:eastAsia="ＭＳ ゴシック" w:hAnsi="ＭＳ ゴシック" w:hint="eastAsia"/>
              </w:rPr>
              <w:t>年齢</w:t>
            </w:r>
          </w:p>
          <w:p w14:paraId="605C1870" w14:textId="77777777" w:rsidR="00825F92" w:rsidRPr="00CB23CA" w:rsidRDefault="005416BC" w:rsidP="00836C38">
            <w:pPr>
              <w:snapToGrid w:val="0"/>
              <w:spacing w:line="240" w:lineRule="auto"/>
              <w:ind w:left="2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C5DF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６</w:t>
            </w:r>
            <w:r w:rsidR="00825F92" w:rsidRPr="00CB2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B4471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="00825F92" w:rsidRPr="00CB2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現在）</w:t>
            </w:r>
          </w:p>
        </w:tc>
      </w:tr>
      <w:tr w:rsidR="00E02A29" w:rsidRPr="00CB23CA" w14:paraId="54987B20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6AF767B1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2931" w:type="dxa"/>
            <w:vAlign w:val="center"/>
          </w:tcPr>
          <w:p w14:paraId="3051EC69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51E73C67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F052777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73C7D738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2A29" w:rsidRPr="00CB23CA" w14:paraId="52E59436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78B85729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2931" w:type="dxa"/>
            <w:vAlign w:val="center"/>
          </w:tcPr>
          <w:p w14:paraId="52F4A63F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0E9A9D86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5C99E0F7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165841EB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2A29" w:rsidRPr="00CB23CA" w14:paraId="16BA75ED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4C73AC2A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2931" w:type="dxa"/>
            <w:vAlign w:val="center"/>
          </w:tcPr>
          <w:p w14:paraId="0CA0AB37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0AD51C4C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2CAB55BE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44053476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2A29" w:rsidRPr="00CB23CA" w14:paraId="23A272D0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0A4ABD86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2931" w:type="dxa"/>
            <w:vAlign w:val="center"/>
          </w:tcPr>
          <w:p w14:paraId="70556889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17984C14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48AB5BEE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70F289EE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02A29" w:rsidRPr="00CB23CA" w14:paraId="04D04323" w14:textId="77777777" w:rsidTr="00E02A29">
        <w:trPr>
          <w:trHeight w:val="567"/>
          <w:jc w:val="center"/>
        </w:trPr>
        <w:tc>
          <w:tcPr>
            <w:tcW w:w="588" w:type="dxa"/>
            <w:vAlign w:val="center"/>
          </w:tcPr>
          <w:p w14:paraId="2A1B5913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2931" w:type="dxa"/>
            <w:vAlign w:val="center"/>
          </w:tcPr>
          <w:p w14:paraId="7634FAA0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vAlign w:val="center"/>
          </w:tcPr>
          <w:p w14:paraId="697FCC53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0" w:type="dxa"/>
            <w:vAlign w:val="center"/>
          </w:tcPr>
          <w:p w14:paraId="66CE8443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8" w:type="dxa"/>
            <w:vAlign w:val="center"/>
          </w:tcPr>
          <w:p w14:paraId="1BB4DEB3" w14:textId="77777777" w:rsidR="00E02A29" w:rsidRPr="00CB23CA" w:rsidRDefault="00E02A29" w:rsidP="00E02A29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9E337A4" w14:textId="77777777" w:rsidR="00E02A29" w:rsidRPr="00E02A29" w:rsidRDefault="00E02A29" w:rsidP="00F26A5D">
      <w:pPr>
        <w:spacing w:line="240" w:lineRule="auto"/>
        <w:rPr>
          <w:rFonts w:ascii="ＭＳ ゴシック" w:eastAsia="ＭＳ ゴシック" w:hAnsi="ＭＳ ゴシック"/>
          <w:u w:val="single"/>
        </w:rPr>
      </w:pPr>
    </w:p>
    <w:p w14:paraId="5CDA6BCA" w14:textId="3257723B" w:rsidR="00F85DA0" w:rsidRDefault="00FD0B03" w:rsidP="002F3731">
      <w:pPr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７</w:t>
      </w:r>
      <w:r w:rsidR="0015732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／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１</w:t>
      </w:r>
      <w:r w:rsidR="005416B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B44717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金</w:t>
      </w:r>
      <w:r w:rsidR="002F3731" w:rsidRPr="009D07D6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申込〆切</w:t>
      </w:r>
    </w:p>
    <w:p w14:paraId="15F0F6DB" w14:textId="77777777" w:rsidR="00E57EF0" w:rsidRPr="00E57EF0" w:rsidRDefault="00E57EF0" w:rsidP="00E57EF0">
      <w:pPr>
        <w:jc w:val="left"/>
        <w:rPr>
          <w:rFonts w:ascii="ＭＳ ゴシック" w:eastAsia="ＭＳ ゴシック" w:hAnsi="ＭＳ ゴシック"/>
          <w:sz w:val="28"/>
          <w:szCs w:val="28"/>
        </w:rPr>
      </w:pPr>
    </w:p>
    <w:sectPr w:rsidR="00E57EF0" w:rsidRPr="00E57EF0" w:rsidSect="00912B63">
      <w:headerReference w:type="default" r:id="rId11"/>
      <w:headerReference w:type="first" r:id="rId12"/>
      <w:pgSz w:w="11906" w:h="16838" w:code="9"/>
      <w:pgMar w:top="907" w:right="1134" w:bottom="907" w:left="1418" w:header="567" w:footer="567" w:gutter="0"/>
      <w:cols w:space="425"/>
      <w:titlePg/>
      <w:docGrid w:type="linesAndChars" w:linePitch="331" w:charSpace="-2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94E5" w14:textId="77777777" w:rsidR="00FB31B4" w:rsidRDefault="00FB31B4">
      <w:r>
        <w:separator/>
      </w:r>
    </w:p>
  </w:endnote>
  <w:endnote w:type="continuationSeparator" w:id="0">
    <w:p w14:paraId="77502EA7" w14:textId="77777777" w:rsidR="00FB31B4" w:rsidRDefault="00FB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04FA" w14:textId="77777777" w:rsidR="00FB31B4" w:rsidRDefault="00FB31B4">
      <w:r>
        <w:separator/>
      </w:r>
    </w:p>
  </w:footnote>
  <w:footnote w:type="continuationSeparator" w:id="0">
    <w:p w14:paraId="5CE12DD1" w14:textId="77777777" w:rsidR="00FB31B4" w:rsidRDefault="00FB3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4222" w14:textId="77777777" w:rsidR="00E02A29" w:rsidRPr="00D40497" w:rsidRDefault="00C62A52" w:rsidP="00C62A52">
    <w:pPr>
      <w:pStyle w:val="a5"/>
      <w:tabs>
        <w:tab w:val="left" w:pos="6090"/>
        <w:tab w:val="right" w:pos="9354"/>
      </w:tabs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 w:rsidR="00E02A29" w:rsidRPr="009D07D6">
      <w:rPr>
        <w:rFonts w:ascii="ＭＳ ゴシック" w:eastAsia="ＭＳ ゴシック" w:hAnsi="ＭＳ ゴシック" w:hint="eastAsia"/>
      </w:rPr>
      <w:t>＜</w:t>
    </w:r>
    <w:r w:rsidR="000C697F">
      <w:rPr>
        <w:rFonts w:ascii="ＭＳ ゴシック" w:eastAsia="ＭＳ ゴシック" w:hAnsi="ＭＳ ゴシック" w:hint="eastAsia"/>
      </w:rPr>
      <w:t>別紙・</w:t>
    </w:r>
    <w:r w:rsidR="00E02A29" w:rsidRPr="009D07D6">
      <w:rPr>
        <w:rFonts w:ascii="ＭＳ ゴシック" w:eastAsia="ＭＳ ゴシック" w:hAnsi="ＭＳ ゴシック" w:hint="eastAsia"/>
      </w:rPr>
      <w:t>チーム申込用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8429" w14:textId="77777777" w:rsidR="00C62A52" w:rsidRPr="00C62A52" w:rsidRDefault="00C62A52" w:rsidP="00C62A52">
    <w:pPr>
      <w:pStyle w:val="a5"/>
      <w:tabs>
        <w:tab w:val="left" w:pos="6090"/>
        <w:tab w:val="right" w:pos="9354"/>
      </w:tabs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>
      <w:rPr>
        <w:rFonts w:ascii="ＭＳ ゴシック" w:eastAsia="ＭＳ ゴシック" w:hAnsi="ＭＳ ゴシック"/>
      </w:rPr>
      <w:tab/>
    </w:r>
    <w:r w:rsidRPr="009D07D6">
      <w:rPr>
        <w:rFonts w:ascii="ＭＳ ゴシック" w:eastAsia="ＭＳ ゴシック" w:hAnsi="ＭＳ ゴシック" w:hint="eastAsia"/>
      </w:rPr>
      <w:t>＜</w:t>
    </w:r>
    <w:r>
      <w:rPr>
        <w:rFonts w:ascii="ＭＳ ゴシック" w:eastAsia="ＭＳ ゴシック" w:hAnsi="ＭＳ ゴシック" w:hint="eastAsia"/>
      </w:rPr>
      <w:t>別紙・</w:t>
    </w:r>
    <w:r w:rsidRPr="009D07D6">
      <w:rPr>
        <w:rFonts w:ascii="ＭＳ ゴシック" w:eastAsia="ＭＳ ゴシック" w:hAnsi="ＭＳ ゴシック" w:hint="eastAsia"/>
      </w:rPr>
      <w:t>チーム申込用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45368"/>
    <w:multiLevelType w:val="hybridMultilevel"/>
    <w:tmpl w:val="F2321682"/>
    <w:lvl w:ilvl="0" w:tplc="600292B0">
      <w:start w:val="2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80611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6C"/>
    <w:rsid w:val="00075253"/>
    <w:rsid w:val="000753BC"/>
    <w:rsid w:val="000754B2"/>
    <w:rsid w:val="000872FF"/>
    <w:rsid w:val="000C697F"/>
    <w:rsid w:val="00112D81"/>
    <w:rsid w:val="0012307A"/>
    <w:rsid w:val="001301E3"/>
    <w:rsid w:val="00135BC7"/>
    <w:rsid w:val="00135E18"/>
    <w:rsid w:val="0014314F"/>
    <w:rsid w:val="00157329"/>
    <w:rsid w:val="001E40E7"/>
    <w:rsid w:val="00202073"/>
    <w:rsid w:val="0023106C"/>
    <w:rsid w:val="00262B6F"/>
    <w:rsid w:val="00275625"/>
    <w:rsid w:val="002D392C"/>
    <w:rsid w:val="002F3731"/>
    <w:rsid w:val="00327C1C"/>
    <w:rsid w:val="00374C31"/>
    <w:rsid w:val="003C6307"/>
    <w:rsid w:val="004122B5"/>
    <w:rsid w:val="00440769"/>
    <w:rsid w:val="00442419"/>
    <w:rsid w:val="0049297C"/>
    <w:rsid w:val="004C5DFE"/>
    <w:rsid w:val="004C6DBA"/>
    <w:rsid w:val="004D4F6F"/>
    <w:rsid w:val="004E3746"/>
    <w:rsid w:val="004F001D"/>
    <w:rsid w:val="0050294A"/>
    <w:rsid w:val="005416BC"/>
    <w:rsid w:val="00575541"/>
    <w:rsid w:val="00575553"/>
    <w:rsid w:val="005A59F3"/>
    <w:rsid w:val="005C6FF3"/>
    <w:rsid w:val="00603ECB"/>
    <w:rsid w:val="0060688D"/>
    <w:rsid w:val="006619D6"/>
    <w:rsid w:val="006A34A3"/>
    <w:rsid w:val="006E2F69"/>
    <w:rsid w:val="00732997"/>
    <w:rsid w:val="00736035"/>
    <w:rsid w:val="00772BE3"/>
    <w:rsid w:val="00772FAC"/>
    <w:rsid w:val="00796713"/>
    <w:rsid w:val="00797F89"/>
    <w:rsid w:val="007D2E0F"/>
    <w:rsid w:val="008237E2"/>
    <w:rsid w:val="00824483"/>
    <w:rsid w:val="00825F92"/>
    <w:rsid w:val="00836C38"/>
    <w:rsid w:val="008740B6"/>
    <w:rsid w:val="00880B3F"/>
    <w:rsid w:val="008964E2"/>
    <w:rsid w:val="008B2C57"/>
    <w:rsid w:val="008C32AC"/>
    <w:rsid w:val="008D07DF"/>
    <w:rsid w:val="008D094B"/>
    <w:rsid w:val="00902E5C"/>
    <w:rsid w:val="00912B63"/>
    <w:rsid w:val="00962F4E"/>
    <w:rsid w:val="009742F9"/>
    <w:rsid w:val="00983179"/>
    <w:rsid w:val="009C06C8"/>
    <w:rsid w:val="009D07D6"/>
    <w:rsid w:val="009D349C"/>
    <w:rsid w:val="009E6DDC"/>
    <w:rsid w:val="009F24F4"/>
    <w:rsid w:val="00A720C8"/>
    <w:rsid w:val="00AC47C8"/>
    <w:rsid w:val="00AD01EF"/>
    <w:rsid w:val="00AE38E9"/>
    <w:rsid w:val="00AE62A7"/>
    <w:rsid w:val="00B11823"/>
    <w:rsid w:val="00B143B6"/>
    <w:rsid w:val="00B20772"/>
    <w:rsid w:val="00B44717"/>
    <w:rsid w:val="00B96CA1"/>
    <w:rsid w:val="00BA65D8"/>
    <w:rsid w:val="00BC1185"/>
    <w:rsid w:val="00BC39E4"/>
    <w:rsid w:val="00BE56FE"/>
    <w:rsid w:val="00C1760D"/>
    <w:rsid w:val="00C3697F"/>
    <w:rsid w:val="00C62A52"/>
    <w:rsid w:val="00C8095F"/>
    <w:rsid w:val="00C96603"/>
    <w:rsid w:val="00CB23CA"/>
    <w:rsid w:val="00CC652D"/>
    <w:rsid w:val="00CD7F1A"/>
    <w:rsid w:val="00D15932"/>
    <w:rsid w:val="00D40497"/>
    <w:rsid w:val="00DA1436"/>
    <w:rsid w:val="00DB3EEA"/>
    <w:rsid w:val="00E02A29"/>
    <w:rsid w:val="00E15661"/>
    <w:rsid w:val="00E20A04"/>
    <w:rsid w:val="00E57EF0"/>
    <w:rsid w:val="00E6520E"/>
    <w:rsid w:val="00E7566C"/>
    <w:rsid w:val="00EB358A"/>
    <w:rsid w:val="00F241C9"/>
    <w:rsid w:val="00F26A5D"/>
    <w:rsid w:val="00F40884"/>
    <w:rsid w:val="00F552A1"/>
    <w:rsid w:val="00F85DA0"/>
    <w:rsid w:val="00F90F4B"/>
    <w:rsid w:val="00FB31B4"/>
    <w:rsid w:val="00FB5C82"/>
    <w:rsid w:val="00FD0B03"/>
    <w:rsid w:val="00FD4C38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D0CA84"/>
  <w15:chartTrackingRefBased/>
  <w15:docId w15:val="{C1CC5D33-8201-4FBE-A22B-D7D69191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6C"/>
    <w:pPr>
      <w:widowControl w:val="0"/>
      <w:autoSpaceDE w:val="0"/>
      <w:autoSpaceDN w:val="0"/>
      <w:spacing w:line="420" w:lineRule="atLeast"/>
      <w:jc w:val="both"/>
    </w:pPr>
    <w:rPr>
      <w:rFonts w:ascii="明朝体" w:eastAsia="明朝体"/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0B3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pacing w:val="1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9D0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Pr>
      <w:rFonts w:ascii="明朝体" w:eastAsia="明朝体" w:cs="Times New Roman"/>
      <w:spacing w:val="10"/>
      <w:kern w:val="0"/>
      <w:sz w:val="20"/>
      <w:szCs w:val="20"/>
    </w:rPr>
  </w:style>
  <w:style w:type="paragraph" w:styleId="a7">
    <w:name w:val="footer"/>
    <w:basedOn w:val="a"/>
    <w:link w:val="a8"/>
    <w:uiPriority w:val="99"/>
    <w:rsid w:val="009D0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Pr>
      <w:rFonts w:ascii="明朝体" w:eastAsia="明朝体" w:cs="Times New Roman"/>
      <w:spacing w:val="10"/>
      <w:kern w:val="0"/>
      <w:sz w:val="20"/>
      <w:szCs w:val="20"/>
    </w:rPr>
  </w:style>
  <w:style w:type="table" w:styleId="a9">
    <w:name w:val="Table Grid"/>
    <w:basedOn w:val="a1"/>
    <w:uiPriority w:val="59"/>
    <w:rsid w:val="004929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4" ma:contentTypeDescription="新しいドキュメントを作成します。" ma:contentTypeScope="" ma:versionID="b6e3defef2715abcc436e72a2e2bf7f4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2fb7ca68984492a405e9bad2cec3593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60386-53C9-4B21-B5C3-7F4FC832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EF8D1-D01E-474B-8A31-A355C7AE2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27898-638B-4985-9DC8-5C2432B00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1D435-3BB1-4147-A8A1-78EBDA0B6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福　第　　　　　号</vt:lpstr>
    </vt:vector>
  </TitlesOfParts>
  <Company>Toshiba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福　第　　　　　号</dc:title>
  <dc:subject/>
  <dc:creator>fukui</dc:creator>
  <cp:keywords/>
  <cp:lastModifiedBy>mail address</cp:lastModifiedBy>
  <cp:revision>2</cp:revision>
  <cp:lastPrinted>2017-04-25T23:14:00Z</cp:lastPrinted>
  <dcterms:created xsi:type="dcterms:W3CDTF">2022-06-22T09:21:00Z</dcterms:created>
  <dcterms:modified xsi:type="dcterms:W3CDTF">2022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